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84E9" w14:textId="2DF87643" w:rsidR="00953B2C" w:rsidRPr="00A17D12" w:rsidRDefault="00A17D12">
      <w:pPr>
        <w:rPr>
          <w:rFonts w:ascii="UD デジタル 教科書体 N-B" w:eastAsia="UD デジタル 教科書体 N-B" w:hAnsi="HG創英角ｺﾞｼｯｸUB"/>
          <w:sz w:val="28"/>
          <w:szCs w:val="28"/>
        </w:rPr>
      </w:pPr>
      <w:r w:rsidRPr="00A17D12">
        <w:rPr>
          <w:rFonts w:ascii="UD デジタル 教科書体 N-B" w:eastAsia="UD デジタル 教科書体 N-B" w:hAnsi="HG創英角ｺﾞｼｯｸUB" w:hint="eastAsia"/>
          <w:sz w:val="28"/>
          <w:szCs w:val="28"/>
        </w:rPr>
        <w:t>２０２</w:t>
      </w:r>
      <w:r w:rsidR="00C43F65">
        <w:rPr>
          <w:rFonts w:ascii="UD デジタル 教科書体 N-B" w:eastAsia="UD デジタル 教科書体 N-B" w:hAnsi="HG創英角ｺﾞｼｯｸUB" w:hint="eastAsia"/>
          <w:sz w:val="28"/>
          <w:szCs w:val="28"/>
        </w:rPr>
        <w:t>３</w:t>
      </w:r>
      <w:r w:rsidR="00DA6346" w:rsidRPr="00A17D12">
        <w:rPr>
          <w:rFonts w:ascii="UD デジタル 教科書体 N-B" w:eastAsia="UD デジタル 教科書体 N-B" w:hAnsi="HG創英角ｺﾞｼｯｸUB" w:hint="eastAsia"/>
          <w:sz w:val="28"/>
          <w:szCs w:val="28"/>
        </w:rPr>
        <w:t>年度</w:t>
      </w:r>
    </w:p>
    <w:p w14:paraId="2B98AE72" w14:textId="77777777" w:rsidR="00DA6346" w:rsidRPr="00A17D12" w:rsidRDefault="00DA6346" w:rsidP="00DA6346">
      <w:pPr>
        <w:jc w:val="center"/>
        <w:rPr>
          <w:rFonts w:ascii="UD デジタル 教科書体 N-B" w:eastAsia="UD デジタル 教科書体 N-B" w:hAnsi="HG創英角ｺﾞｼｯｸUB"/>
          <w:sz w:val="36"/>
          <w:szCs w:val="36"/>
        </w:rPr>
      </w:pPr>
      <w:r w:rsidRPr="00A17D12">
        <w:rPr>
          <w:rFonts w:ascii="UD デジタル 教科書体 N-B" w:eastAsia="UD デジタル 教科書体 N-B" w:hAnsi="HG創英角ｺﾞｼｯｸUB" w:hint="eastAsia"/>
          <w:sz w:val="36"/>
          <w:szCs w:val="36"/>
        </w:rPr>
        <w:t>（　　　　　　　　　　）ブロック交流研究会　研究計画書</w:t>
      </w:r>
    </w:p>
    <w:p w14:paraId="1B69100D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>１．役　員</w:t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</w: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ab/>
        <w:t>３．研究の具体的方法</w:t>
      </w:r>
      <w:r w:rsidR="009E3AB8" w:rsidRPr="00A17D12">
        <w:rPr>
          <w:rFonts w:ascii="UD デジタル 教科書体 N-B" w:eastAsia="UD デジタル 教科書体 N-B" w:hAnsi="HG創英角ｺﾞｼｯｸUB" w:hint="eastAsia"/>
          <w:w w:val="80"/>
          <w:sz w:val="24"/>
          <w:szCs w:val="24"/>
        </w:rPr>
        <w:t>（年間の部会の大まかな運営と研究の具体的内容について）</w:t>
      </w:r>
    </w:p>
    <w:tbl>
      <w:tblPr>
        <w:tblStyle w:val="a3"/>
        <w:tblpPr w:leftFromText="142" w:rightFromText="142" w:vertAnchor="text" w:horzAnchor="margin" w:tblpX="358" w:tblpY="226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1769"/>
      </w:tblGrid>
      <w:tr w:rsidR="00953B2C" w:rsidRPr="00A17D12" w14:paraId="5BFACA56" w14:textId="77777777" w:rsidTr="00953B2C">
        <w:trPr>
          <w:trHeight w:val="416"/>
        </w:trPr>
        <w:tc>
          <w:tcPr>
            <w:tcW w:w="1526" w:type="dxa"/>
            <w:vAlign w:val="center"/>
          </w:tcPr>
          <w:p w14:paraId="289984E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担当名</w:t>
            </w:r>
          </w:p>
        </w:tc>
        <w:tc>
          <w:tcPr>
            <w:tcW w:w="3118" w:type="dxa"/>
            <w:vAlign w:val="center"/>
          </w:tcPr>
          <w:p w14:paraId="248BBADA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氏名</w:t>
            </w:r>
          </w:p>
        </w:tc>
        <w:tc>
          <w:tcPr>
            <w:tcW w:w="1769" w:type="dxa"/>
            <w:vAlign w:val="center"/>
          </w:tcPr>
          <w:p w14:paraId="1F8C147D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学校名</w:t>
            </w:r>
          </w:p>
        </w:tc>
      </w:tr>
      <w:tr w:rsidR="00953B2C" w:rsidRPr="00A17D12" w14:paraId="46810185" w14:textId="77777777" w:rsidTr="00953B2C">
        <w:trPr>
          <w:trHeight w:val="557"/>
        </w:trPr>
        <w:tc>
          <w:tcPr>
            <w:tcW w:w="1526" w:type="dxa"/>
            <w:vAlign w:val="center"/>
          </w:tcPr>
          <w:p w14:paraId="3F3137A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ブロック長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5E310FE1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vAlign w:val="center"/>
          </w:tcPr>
          <w:p w14:paraId="1B3B2181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4524C3E8" w14:textId="77777777" w:rsidTr="00953B2C">
        <w:trPr>
          <w:trHeight w:val="557"/>
        </w:trPr>
        <w:tc>
          <w:tcPr>
            <w:tcW w:w="1526" w:type="dxa"/>
            <w:vMerge w:val="restart"/>
            <w:vAlign w:val="center"/>
          </w:tcPr>
          <w:p w14:paraId="5E2412DF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  <w:r w:rsidRPr="00A17D12">
              <w:rPr>
                <w:rFonts w:ascii="UD デジタル 教科書体 N-B" w:eastAsia="UD デジタル 教科書体 N-B" w:hAnsiTheme="minorEastAsia" w:hint="eastAsia"/>
                <w:szCs w:val="21"/>
              </w:rPr>
              <w:t>副ブロック長</w:t>
            </w:r>
          </w:p>
        </w:tc>
        <w:tc>
          <w:tcPr>
            <w:tcW w:w="3118" w:type="dxa"/>
            <w:tcBorders>
              <w:bottom w:val="dashed" w:sz="4" w:space="0" w:color="auto"/>
            </w:tcBorders>
            <w:vAlign w:val="center"/>
          </w:tcPr>
          <w:p w14:paraId="28F4E0C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bottom w:val="dashed" w:sz="4" w:space="0" w:color="auto"/>
            </w:tcBorders>
            <w:vAlign w:val="center"/>
          </w:tcPr>
          <w:p w14:paraId="555F53F5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2B6DC087" w14:textId="77777777" w:rsidTr="00953B2C">
        <w:trPr>
          <w:trHeight w:val="557"/>
        </w:trPr>
        <w:tc>
          <w:tcPr>
            <w:tcW w:w="1526" w:type="dxa"/>
            <w:vMerge/>
            <w:vAlign w:val="center"/>
          </w:tcPr>
          <w:p w14:paraId="2E7C7652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7D3F5DC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98C037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50660016" w14:textId="77777777" w:rsidTr="00953B2C">
        <w:trPr>
          <w:trHeight w:val="557"/>
        </w:trPr>
        <w:tc>
          <w:tcPr>
            <w:tcW w:w="1526" w:type="dxa"/>
            <w:vMerge/>
            <w:vAlign w:val="center"/>
          </w:tcPr>
          <w:p w14:paraId="2C7FBBC8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3B53BF19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16D6FAF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5C9DF893" w14:textId="77777777" w:rsidTr="00953B2C">
        <w:trPr>
          <w:trHeight w:val="557"/>
        </w:trPr>
        <w:tc>
          <w:tcPr>
            <w:tcW w:w="1526" w:type="dxa"/>
            <w:vMerge/>
            <w:vAlign w:val="center"/>
          </w:tcPr>
          <w:p w14:paraId="741E3497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5D47493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88FEA7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  <w:tr w:rsidR="00953B2C" w:rsidRPr="00A17D12" w14:paraId="7F7D5411" w14:textId="77777777" w:rsidTr="00953B2C">
        <w:trPr>
          <w:trHeight w:val="557"/>
        </w:trPr>
        <w:tc>
          <w:tcPr>
            <w:tcW w:w="1526" w:type="dxa"/>
            <w:vMerge/>
            <w:vAlign w:val="center"/>
          </w:tcPr>
          <w:p w14:paraId="33560A2E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3118" w:type="dxa"/>
            <w:tcBorders>
              <w:top w:val="dashed" w:sz="4" w:space="0" w:color="auto"/>
            </w:tcBorders>
            <w:vAlign w:val="center"/>
          </w:tcPr>
          <w:p w14:paraId="06D14AF9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  <w:tc>
          <w:tcPr>
            <w:tcW w:w="1769" w:type="dxa"/>
            <w:tcBorders>
              <w:top w:val="dashed" w:sz="4" w:space="0" w:color="auto"/>
            </w:tcBorders>
            <w:vAlign w:val="center"/>
          </w:tcPr>
          <w:p w14:paraId="2635F824" w14:textId="77777777" w:rsidR="00953B2C" w:rsidRPr="00A17D12" w:rsidRDefault="00953B2C" w:rsidP="00953B2C">
            <w:pPr>
              <w:jc w:val="center"/>
              <w:rPr>
                <w:rFonts w:ascii="UD デジタル 教科書体 N-B" w:eastAsia="UD デジタル 教科書体 N-B" w:hAnsiTheme="minorEastAsia"/>
                <w:szCs w:val="21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655" w:tblpY="241"/>
        <w:tblW w:w="0" w:type="auto"/>
        <w:tblLook w:val="04A0" w:firstRow="1" w:lastRow="0" w:firstColumn="1" w:lastColumn="0" w:noHBand="0" w:noVBand="1"/>
      </w:tblPr>
      <w:tblGrid>
        <w:gridCol w:w="7338"/>
      </w:tblGrid>
      <w:tr w:rsidR="00A119AC" w:rsidRPr="00A17D12" w14:paraId="0A4A928B" w14:textId="77777777" w:rsidTr="00A17D12">
        <w:trPr>
          <w:trHeight w:val="3393"/>
        </w:trPr>
        <w:tc>
          <w:tcPr>
            <w:tcW w:w="7338" w:type="dxa"/>
            <w:tcBorders>
              <w:bottom w:val="single" w:sz="4" w:space="0" w:color="auto"/>
            </w:tcBorders>
          </w:tcPr>
          <w:p w14:paraId="060F0BF6" w14:textId="111734D3" w:rsidR="00E402B6" w:rsidRPr="00A17D12" w:rsidRDefault="009608A6" w:rsidP="009608A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  <w:r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５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／</w:t>
            </w:r>
            <w:r w:rsid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１</w:t>
            </w:r>
            <w:r w:rsidR="00C43F65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７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（</w:t>
            </w:r>
            <w:r w:rsidR="00C2778B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水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）</w:t>
            </w:r>
          </w:p>
        </w:tc>
      </w:tr>
      <w:tr w:rsidR="00A119AC" w:rsidRPr="00A17D12" w14:paraId="6FC6121E" w14:textId="77777777" w:rsidTr="009608A6">
        <w:trPr>
          <w:trHeight w:val="3392"/>
        </w:trPr>
        <w:tc>
          <w:tcPr>
            <w:tcW w:w="7338" w:type="dxa"/>
            <w:tcBorders>
              <w:bottom w:val="single" w:sz="4" w:space="0" w:color="auto"/>
            </w:tcBorders>
          </w:tcPr>
          <w:p w14:paraId="69E49E7C" w14:textId="4C527E61" w:rsidR="009E3AB8" w:rsidRPr="00A17D12" w:rsidRDefault="008516E2" w:rsidP="00E402B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  <w:r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１１／</w:t>
            </w:r>
            <w:r w:rsidR="00C43F65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２２（</w:t>
            </w:r>
            <w:r w:rsidR="009E3AB8" w:rsidRPr="00A17D12">
              <w:rPr>
                <w:rFonts w:ascii="UD デジタル 教科書体 N-B" w:eastAsia="UD デジタル 教科書体 N-B" w:hAnsi="HG創英角ｺﾞｼｯｸUB" w:hint="eastAsia"/>
                <w:color w:val="000000" w:themeColor="text1"/>
                <w:szCs w:val="21"/>
              </w:rPr>
              <w:t>水）</w:t>
            </w:r>
          </w:p>
          <w:p w14:paraId="02A0D989" w14:textId="77777777" w:rsidR="00E402B6" w:rsidRPr="00A17D12" w:rsidRDefault="00E402B6" w:rsidP="00E402B6">
            <w:pPr>
              <w:rPr>
                <w:rFonts w:ascii="UD デジタル 教科書体 N-B" w:eastAsia="UD デジタル 教科書体 N-B" w:hAnsi="HG創英角ｺﾞｼｯｸUB"/>
                <w:color w:val="000000" w:themeColor="text1"/>
                <w:szCs w:val="21"/>
              </w:rPr>
            </w:pPr>
          </w:p>
        </w:tc>
      </w:tr>
    </w:tbl>
    <w:p w14:paraId="1CB1EF55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71373F9B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6F901232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0516EFCB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5BF9FA50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2004B86A" w14:textId="77777777" w:rsidR="00953B2C" w:rsidRPr="00A17D12" w:rsidRDefault="00953B2C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70237CD1" w14:textId="77777777" w:rsidR="00DA6346" w:rsidRPr="00A17D12" w:rsidRDefault="00953B2C" w:rsidP="009E3AB8">
      <w:pPr>
        <w:ind w:firstLineChars="300" w:firstLine="567"/>
        <w:rPr>
          <w:rFonts w:ascii="UD デジタル 教科書体 N-B" w:eastAsia="UD デジタル 教科書体 N-B" w:hAnsiTheme="minorEastAsia"/>
          <w:color w:val="000000" w:themeColor="text1"/>
          <w:w w:val="90"/>
          <w:szCs w:val="21"/>
        </w:rPr>
      </w:pPr>
      <w:r w:rsidRPr="00A17D12">
        <w:rPr>
          <w:rFonts w:ascii="UD デジタル 教科書体 N-B" w:eastAsia="UD デジタル 教科書体 N-B" w:hAnsiTheme="minorEastAsia" w:hint="eastAsia"/>
          <w:color w:val="000000" w:themeColor="text1"/>
          <w:w w:val="90"/>
          <w:szCs w:val="21"/>
        </w:rPr>
        <w:t>※分科会などに分かれる場合には，それぞれの責任者をご記入ください。</w:t>
      </w:r>
    </w:p>
    <w:p w14:paraId="1C78549D" w14:textId="77777777" w:rsidR="00DA6346" w:rsidRPr="00A17D12" w:rsidRDefault="00A17D12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E2471" wp14:editId="63E8B5ED">
                <wp:simplePos x="0" y="0"/>
                <wp:positionH relativeFrom="column">
                  <wp:posOffset>190500</wp:posOffset>
                </wp:positionH>
                <wp:positionV relativeFrom="paragraph">
                  <wp:posOffset>342900</wp:posOffset>
                </wp:positionV>
                <wp:extent cx="4152900" cy="1019175"/>
                <wp:effectExtent l="0" t="0" r="19050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82BBF" w14:textId="77777777" w:rsidR="00953B2C" w:rsidRDefault="00953B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E24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pt;margin-top:27pt;width:327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">
                <v:textbox>
                  <w:txbxContent>
                    <w:p w14:paraId="71982BBF" w14:textId="77777777" w:rsidR="00953B2C" w:rsidRDefault="00953B2C"/>
                  </w:txbxContent>
                </v:textbox>
              </v:shape>
            </w:pict>
          </mc:Fallback>
        </mc:AlternateContent>
      </w:r>
      <w:r w:rsidR="00DA6346" w:rsidRPr="00A17D12">
        <w:rPr>
          <w:rFonts w:ascii="UD デジタル 教科書体 N-B" w:eastAsia="UD デジタル 教科書体 N-B" w:hAnsi="HG創英角ｺﾞｼｯｸUB" w:hint="eastAsia"/>
          <w:color w:val="000000" w:themeColor="text1"/>
          <w:sz w:val="24"/>
          <w:szCs w:val="24"/>
        </w:rPr>
        <w:t>２．ブロックテーマ</w:t>
      </w:r>
    </w:p>
    <w:p w14:paraId="4F52DA15" w14:textId="77777777" w:rsidR="00DA6346" w:rsidRPr="00A17D12" w:rsidRDefault="00DA6346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388549AC" w14:textId="77777777" w:rsidR="00953B2C" w:rsidRPr="00A17D12" w:rsidRDefault="00953B2C">
      <w:pPr>
        <w:rPr>
          <w:rFonts w:ascii="UD デジタル 教科書体 N-B" w:eastAsia="UD デジタル 教科書体 N-B" w:hAnsi="HG創英角ｺﾞｼｯｸUB"/>
          <w:color w:val="000000" w:themeColor="text1"/>
          <w:sz w:val="24"/>
          <w:szCs w:val="24"/>
        </w:rPr>
      </w:pPr>
    </w:p>
    <w:p w14:paraId="6C68107E" w14:textId="550CCF05" w:rsidR="00982E5C" w:rsidRPr="00A17D12" w:rsidRDefault="008516E2" w:rsidP="009608A6">
      <w:pPr>
        <w:rPr>
          <w:rFonts w:ascii="UD デジタル 教科書体 N-B" w:eastAsia="UD デジタル 教科書体 N-B"/>
        </w:rPr>
      </w:pPr>
      <w:r w:rsidRPr="00A17D12">
        <w:rPr>
          <w:rFonts w:ascii="UD デジタル 教科書体 N-B" w:eastAsia="UD デジタル 教科書体 N-B" w:hint="eastAsia"/>
        </w:rPr>
        <w:t>※４月１</w:t>
      </w:r>
      <w:r w:rsidR="00C43F65">
        <w:rPr>
          <w:rFonts w:ascii="UD デジタル 教科書体 N-B" w:eastAsia="UD デジタル 教科書体 N-B" w:hint="eastAsia"/>
        </w:rPr>
        <w:t>７</w:t>
      </w:r>
      <w:r w:rsidR="009608A6" w:rsidRPr="00A17D12">
        <w:rPr>
          <w:rFonts w:ascii="UD デジタル 教科書体 N-B" w:eastAsia="UD デジタル 教科書体 N-B" w:hint="eastAsia"/>
        </w:rPr>
        <w:t>日（月</w:t>
      </w:r>
      <w:r w:rsidR="00953B2C" w:rsidRPr="00A17D12">
        <w:rPr>
          <w:rFonts w:ascii="UD デジタル 教科書体 N-B" w:eastAsia="UD デジタル 教科書体 N-B" w:hint="eastAsia"/>
        </w:rPr>
        <w:t>）　事務局必着を厳守してください。　《</w:t>
      </w:r>
      <w:r w:rsidR="00982E5C" w:rsidRPr="00A17D12">
        <w:rPr>
          <w:rFonts w:ascii="UD デジタル 教科書体 N-B" w:eastAsia="UD デジタル 教科書体 N-B" w:hint="eastAsia"/>
        </w:rPr>
        <w:t>mail ・　FAX  可</w:t>
      </w:r>
      <w:r w:rsidR="00953B2C" w:rsidRPr="00A17D12">
        <w:rPr>
          <w:rFonts w:ascii="UD デジタル 教科書体 N-B" w:eastAsia="UD デジタル 教科書体 N-B" w:hint="eastAsia"/>
        </w:rPr>
        <w:t>》</w:t>
      </w:r>
    </w:p>
    <w:p w14:paraId="6F4D96C6" w14:textId="77777777" w:rsidR="00953B2C" w:rsidRPr="00A17D12" w:rsidRDefault="00982E5C" w:rsidP="00A17D12">
      <w:pPr>
        <w:rPr>
          <w:rFonts w:ascii="UD デジタル 教科書体 N-B" w:eastAsia="UD デジタル 教科書体 N-B" w:hAnsi="HG創英角ｺﾞｼｯｸUB"/>
          <w:sz w:val="24"/>
          <w:szCs w:val="24"/>
        </w:rPr>
      </w:pPr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 xml:space="preserve">・事務局mailアドレス　</w:t>
      </w:r>
      <w:hyperlink r:id="rId5" w:history="1">
        <w:r w:rsidRPr="00A17D12">
          <w:rPr>
            <w:rStyle w:val="a6"/>
            <w:rFonts w:ascii="UD デジタル 教科書体 N-B" w:eastAsia="UD デジタル 教科書体 N-B" w:hAnsi="HG創英角ｺﾞｼｯｸUB" w:hint="eastAsia"/>
            <w:sz w:val="24"/>
            <w:szCs w:val="24"/>
          </w:rPr>
          <w:t>kenkyu@e103.net（教協専用</w:t>
        </w:r>
      </w:hyperlink>
      <w:r w:rsidRPr="00A17D12">
        <w:rPr>
          <w:rFonts w:ascii="UD デジタル 教科書体 N-B" w:eastAsia="UD デジタル 教科書体 N-B" w:hAnsi="HG創英角ｺﾞｼｯｸUB" w:hint="eastAsia"/>
          <w:sz w:val="24"/>
          <w:szCs w:val="24"/>
        </w:rPr>
        <w:t>）　・事務局FAX　０５５３－３３－３９４４</w:t>
      </w:r>
    </w:p>
    <w:sectPr w:rsidR="00953B2C" w:rsidRPr="00A17D12" w:rsidSect="00953B2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8F"/>
    <w:rsid w:val="001B0C43"/>
    <w:rsid w:val="00236C8F"/>
    <w:rsid w:val="00240EE6"/>
    <w:rsid w:val="006C4847"/>
    <w:rsid w:val="00725BC6"/>
    <w:rsid w:val="008516E2"/>
    <w:rsid w:val="008910C9"/>
    <w:rsid w:val="008F6557"/>
    <w:rsid w:val="00953B2C"/>
    <w:rsid w:val="009608A6"/>
    <w:rsid w:val="00982E5C"/>
    <w:rsid w:val="009E3AB8"/>
    <w:rsid w:val="00A119AC"/>
    <w:rsid w:val="00A17D12"/>
    <w:rsid w:val="00A3636B"/>
    <w:rsid w:val="00C2778B"/>
    <w:rsid w:val="00C43F65"/>
    <w:rsid w:val="00CD1748"/>
    <w:rsid w:val="00D30D4D"/>
    <w:rsid w:val="00DA6346"/>
    <w:rsid w:val="00E402B6"/>
    <w:rsid w:val="00E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B1467F"/>
  <w15:docId w15:val="{B26825C7-2E0C-4C59-9065-4F821AC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3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53B2C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982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enkyu@e103.net&#65288;&#25945;&#21332;&#23554;&#299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7C13-093C-437C-82E4-056A2138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瀬竜太</dc:creator>
  <cp:lastModifiedBy>user</cp:lastModifiedBy>
  <cp:revision>3</cp:revision>
  <cp:lastPrinted>2013-04-04T08:57:00Z</cp:lastPrinted>
  <dcterms:created xsi:type="dcterms:W3CDTF">2023-04-03T08:23:00Z</dcterms:created>
  <dcterms:modified xsi:type="dcterms:W3CDTF">2023-04-03T08:25:00Z</dcterms:modified>
</cp:coreProperties>
</file>